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no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sifat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lampiran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perihal}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76A41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Yth. </w:t>
            </w:r>
            <w:r w:rsidR="00C76A41"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C76A41">
              <w:rPr>
                <w:rFonts w:ascii="Bookman Old Style" w:hAnsi="Bookman Old Style"/>
                <w:sz w:val="14"/>
                <w:szCs w:val="14"/>
              </w:rPr>
              <w:t>tujuan</w:t>
            </w:r>
            <w:r w:rsidR="00C76A41"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36506C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9D604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isi_undangan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bookmarkEnd w:id="0"/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tanggal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Waktu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waktu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342BE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342BE9">
              <w:rPr>
                <w:rFonts w:ascii="Bookman Old Style" w:hAnsi="Bookman Old Style"/>
                <w:sz w:val="14"/>
                <w:szCs w:val="14"/>
              </w:rPr>
              <w:t>lokasi</w:t>
            </w:r>
            <w:r>
              <w:rPr>
                <w:rFonts w:ascii="Bookman Old Style" w:hAnsi="Bookman Old Style"/>
                <w:sz w:val="14"/>
                <w:szCs w:val="14"/>
              </w:rPr>
              <w:t>_acara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F43BEC" w:rsidRDefault="00F43BEC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F43BEC" w:rsidRDefault="00F43BEC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jabatan_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ttd}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2B4BEC">
              <w:rPr>
                <w:rFonts w:ascii="Bookman Old Style" w:hAnsi="Bookman Old Style"/>
                <w:sz w:val="14"/>
                <w:szCs w:val="14"/>
              </w:rPr>
              <w:t>nama_</w:t>
            </w:r>
            <w:r w:rsidR="001E7978"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Tembusan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TBL2.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3C" w:rsidRDefault="007A2F3C" w:rsidP="000D496A">
      <w:pPr>
        <w:spacing w:after="0" w:line="240" w:lineRule="auto"/>
      </w:pPr>
      <w:r>
        <w:separator/>
      </w:r>
    </w:p>
  </w:endnote>
  <w:endnote w:type="continuationSeparator" w:id="0">
    <w:p w:rsidR="007A2F3C" w:rsidRDefault="007A2F3C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3C" w:rsidRDefault="007A2F3C" w:rsidP="000D496A">
      <w:pPr>
        <w:spacing w:after="0" w:line="240" w:lineRule="auto"/>
      </w:pPr>
      <w:r>
        <w:separator/>
      </w:r>
    </w:p>
  </w:footnote>
  <w:footnote w:type="continuationSeparator" w:id="0">
    <w:p w:rsidR="007A2F3C" w:rsidRDefault="007A2F3C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Gedung 1 BPPT, Jl. M.H. Thamrin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Telp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CC464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97EEC"/>
    <w:rsid w:val="001C00FE"/>
    <w:rsid w:val="001E7978"/>
    <w:rsid w:val="001F02D6"/>
    <w:rsid w:val="0020635C"/>
    <w:rsid w:val="00206B29"/>
    <w:rsid w:val="00276224"/>
    <w:rsid w:val="00294E30"/>
    <w:rsid w:val="002A4219"/>
    <w:rsid w:val="002B4BEC"/>
    <w:rsid w:val="002E480C"/>
    <w:rsid w:val="0031216B"/>
    <w:rsid w:val="00342BE9"/>
    <w:rsid w:val="003450F9"/>
    <w:rsid w:val="00353FB2"/>
    <w:rsid w:val="0036506C"/>
    <w:rsid w:val="003B1456"/>
    <w:rsid w:val="003B290C"/>
    <w:rsid w:val="00416477"/>
    <w:rsid w:val="00493349"/>
    <w:rsid w:val="00497A09"/>
    <w:rsid w:val="004A3EBF"/>
    <w:rsid w:val="004B22DF"/>
    <w:rsid w:val="00503F26"/>
    <w:rsid w:val="00521E0B"/>
    <w:rsid w:val="0059031A"/>
    <w:rsid w:val="00592B39"/>
    <w:rsid w:val="005E082B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82F94"/>
    <w:rsid w:val="00797988"/>
    <w:rsid w:val="007A2F3C"/>
    <w:rsid w:val="007C5CEF"/>
    <w:rsid w:val="00836C0F"/>
    <w:rsid w:val="00893CF2"/>
    <w:rsid w:val="008E2EE9"/>
    <w:rsid w:val="008F0817"/>
    <w:rsid w:val="00900AE7"/>
    <w:rsid w:val="00995E2E"/>
    <w:rsid w:val="009D438B"/>
    <w:rsid w:val="009D6049"/>
    <w:rsid w:val="009E0616"/>
    <w:rsid w:val="00A704AF"/>
    <w:rsid w:val="00A95C6C"/>
    <w:rsid w:val="00AA16B6"/>
    <w:rsid w:val="00AB7803"/>
    <w:rsid w:val="00AC3B24"/>
    <w:rsid w:val="00AD2002"/>
    <w:rsid w:val="00B0059C"/>
    <w:rsid w:val="00B33B3B"/>
    <w:rsid w:val="00B901B2"/>
    <w:rsid w:val="00B96EF7"/>
    <w:rsid w:val="00BB4417"/>
    <w:rsid w:val="00BE2C7D"/>
    <w:rsid w:val="00C32F94"/>
    <w:rsid w:val="00C41768"/>
    <w:rsid w:val="00C74D14"/>
    <w:rsid w:val="00C76A41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EF58B3"/>
    <w:rsid w:val="00F05B9B"/>
    <w:rsid w:val="00F14B97"/>
    <w:rsid w:val="00F33F84"/>
    <w:rsid w:val="00F40E41"/>
    <w:rsid w:val="00F43BEC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0DF-48CA-4F43-8DF6-C251CAEF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77</cp:revision>
  <dcterms:created xsi:type="dcterms:W3CDTF">2020-10-26T02:40:00Z</dcterms:created>
  <dcterms:modified xsi:type="dcterms:W3CDTF">2020-11-06T07:32:00Z</dcterms:modified>
</cp:coreProperties>
</file>